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CA72B1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bookmarkStart w:id="2" w:name="_GoBack"/>
      <w:bookmarkEnd w:id="2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90F" w:rsidRPr="005A6A9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68E28" w14:textId="042D2105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yZy—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A66BBA4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Zy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</w:t>
      </w:r>
      <w:r w:rsidR="00004E46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5A6A9A">
        <w:rPr>
          <w:rFonts w:ascii="BRH Malayalam Extra" w:hAnsi="BRH Malayalam Extra" w:cs="BRH Malayalam Extra"/>
          <w:sz w:val="40"/>
          <w:szCs w:val="40"/>
        </w:rPr>
        <w:t>dõ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E72DA" w:rsidRPr="005A6A9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Pr="005A6A9A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6B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5A6A9A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8535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5A6A9A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gx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b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„p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e—I </w:t>
      </w:r>
    </w:p>
    <w:p w14:paraId="694D74D4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sûMx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D</w:t>
      </w:r>
      <w:r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ka</w:t>
      </w:r>
      <w:r w:rsidR="00725E0C"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725E0C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558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15304741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27123DAF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46A72466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38FF717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73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5DC8497F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60CCA083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O§MJ | </w:t>
      </w:r>
    </w:p>
    <w:p w14:paraId="0968DDB6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564CBEE" w14:textId="51501CAC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lastRenderedPageBreak/>
        <w:t>sy¥Êx˜J | q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23F7A5E9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E192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48E706B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0FA9D375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976EE1" w14:textId="4A0DD4CF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0C3425C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3E192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s—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AA4BA97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xJ | </w:t>
      </w:r>
    </w:p>
    <w:p w14:paraId="57ADDCD8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- öq¡Z§Kx—¤¤j | </w:t>
      </w:r>
    </w:p>
    <w:p w14:paraId="6189EBD9" w14:textId="4B03BE53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5B062B7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ûy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C66E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0356803D" w:rsidR="00F35C1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824DAC" w14:textId="57F1326D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86A38" w14:textId="597DE49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7835E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69C7BE21" w:rsidR="000C15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ED5F904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BA42C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BA42C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96A0F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3634" w14:textId="77777777" w:rsidR="00CA72B1" w:rsidRDefault="00CA72B1" w:rsidP="009B6EBD">
      <w:pPr>
        <w:spacing w:after="0" w:line="240" w:lineRule="auto"/>
      </w:pPr>
      <w:r>
        <w:separator/>
      </w:r>
    </w:p>
  </w:endnote>
  <w:endnote w:type="continuationSeparator" w:id="0">
    <w:p w14:paraId="61E1161D" w14:textId="77777777" w:rsidR="00CA72B1" w:rsidRDefault="00CA72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565E18D0" w:rsidR="005A6A9A" w:rsidRDefault="005A6A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0362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0362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0F94EF0F" w:rsidR="005A6A9A" w:rsidRDefault="005A6A9A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CE79" w14:textId="77777777" w:rsidR="00CA72B1" w:rsidRDefault="00CA72B1" w:rsidP="009B6EBD">
      <w:pPr>
        <w:spacing w:after="0" w:line="240" w:lineRule="auto"/>
      </w:pPr>
      <w:r>
        <w:separator/>
      </w:r>
    </w:p>
  </w:footnote>
  <w:footnote w:type="continuationSeparator" w:id="0">
    <w:p w14:paraId="5BBB4FBF" w14:textId="77777777" w:rsidR="00CA72B1" w:rsidRDefault="00CA72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5A6A9A" w:rsidRDefault="005A6A9A" w:rsidP="00DF2C30">
    <w:pPr>
      <w:pStyle w:val="Header"/>
      <w:pBdr>
        <w:bottom w:val="single" w:sz="4" w:space="1" w:color="auto"/>
      </w:pBdr>
    </w:pPr>
  </w:p>
  <w:p w14:paraId="2CF9C4AC" w14:textId="77777777" w:rsidR="005A6A9A" w:rsidRDefault="005A6A9A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5A6A9A" w:rsidRPr="009615BE" w:rsidRDefault="005A6A9A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5A6A9A" w:rsidRPr="009615BE" w:rsidRDefault="005A6A9A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B5A6-BC87-4EF7-8751-398D54ED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2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8</cp:revision>
  <cp:lastPrinted>2021-06-07T13:03:00Z</cp:lastPrinted>
  <dcterms:created xsi:type="dcterms:W3CDTF">2021-02-09T00:31:00Z</dcterms:created>
  <dcterms:modified xsi:type="dcterms:W3CDTF">2021-08-12T06:52:00Z</dcterms:modified>
</cp:coreProperties>
</file>